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921D11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18 августа</w:t>
      </w:r>
      <w:r w:rsidR="00D11D58">
        <w:rPr>
          <w:spacing w:val="20"/>
          <w:sz w:val="22"/>
          <w:szCs w:val="20"/>
        </w:rPr>
        <w:t xml:space="preserve"> 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2D1E43">
        <w:rPr>
          <w:spacing w:val="20"/>
          <w:sz w:val="22"/>
          <w:szCs w:val="20"/>
        </w:rPr>
        <w:t xml:space="preserve">         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 w:rsidR="008B1040">
        <w:rPr>
          <w:spacing w:val="20"/>
          <w:sz w:val="22"/>
          <w:szCs w:val="20"/>
        </w:rPr>
        <w:t xml:space="preserve"> </w:t>
      </w:r>
      <w:r>
        <w:rPr>
          <w:spacing w:val="20"/>
          <w:sz w:val="22"/>
          <w:szCs w:val="20"/>
        </w:rPr>
        <w:t>32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>, №22 от 13.06.2023</w:t>
      </w:r>
      <w:r w:rsidR="008B1040">
        <w:rPr>
          <w:sz w:val="22"/>
          <w:szCs w:val="24"/>
        </w:rPr>
        <w:t>, №30 от 11.07.2023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 w:rsidRP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</w:t>
      </w:r>
      <w:r w:rsidR="004C68E0" w:rsidRPr="004C68E0">
        <w:rPr>
          <w:sz w:val="22"/>
          <w:szCs w:val="24"/>
        </w:rPr>
        <w:t>№22 от 13.06.2023</w:t>
      </w:r>
      <w:r w:rsidR="008B1040">
        <w:rPr>
          <w:sz w:val="22"/>
          <w:szCs w:val="24"/>
        </w:rPr>
        <w:t>,</w:t>
      </w:r>
      <w:r w:rsidR="008B1040" w:rsidRPr="008B1040">
        <w:rPr>
          <w:sz w:val="22"/>
          <w:szCs w:val="24"/>
        </w:rPr>
        <w:t xml:space="preserve"> №30 от 11.07.2023</w:t>
      </w:r>
      <w:r w:rsidR="00EB2678" w:rsidRPr="003445E8">
        <w:rPr>
          <w:sz w:val="22"/>
          <w:szCs w:val="24"/>
        </w:rPr>
        <w:t>)</w:t>
      </w:r>
      <w:r w:rsidRPr="003445E8">
        <w:rPr>
          <w:bCs/>
          <w:sz w:val="22"/>
          <w:szCs w:val="24"/>
        </w:rPr>
        <w:t xml:space="preserve"> 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  <w:bookmarkStart w:id="0" w:name="_GoBack"/>
      <w:bookmarkEnd w:id="0"/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F54F3B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694"/>
        <w:gridCol w:w="1149"/>
        <w:gridCol w:w="1134"/>
        <w:gridCol w:w="992"/>
        <w:gridCol w:w="992"/>
        <w:gridCol w:w="992"/>
        <w:gridCol w:w="1134"/>
      </w:tblGrid>
      <w:tr w:rsidR="00B125C0" w:rsidRPr="00B125C0" w:rsidTr="00B125C0">
        <w:trPr>
          <w:trHeight w:val="4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bookmarkStart w:id="1" w:name="RANGE!A2:I190"/>
            <w:r w:rsidRPr="00B125C0">
              <w:rPr>
                <w:rFonts w:eastAsia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25C0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B125C0" w:rsidRPr="00B125C0" w:rsidTr="00B125C0">
        <w:trPr>
          <w:trHeight w:val="4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2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25C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125C0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7 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 882,4</w:t>
            </w:r>
          </w:p>
        </w:tc>
      </w:tr>
      <w:tr w:rsidR="00B125C0" w:rsidRPr="00B125C0" w:rsidTr="00B125C0">
        <w:trPr>
          <w:trHeight w:val="39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 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 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7 026,4</w:t>
            </w:r>
          </w:p>
        </w:tc>
      </w:tr>
      <w:tr w:rsidR="00B125C0" w:rsidRPr="00B125C0" w:rsidTr="00B125C0">
        <w:trPr>
          <w:trHeight w:val="8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67,7</w:t>
            </w:r>
          </w:p>
        </w:tc>
      </w:tr>
      <w:tr w:rsidR="00B125C0" w:rsidRPr="00B125C0" w:rsidTr="00B125C0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 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597,6</w:t>
            </w:r>
          </w:p>
        </w:tc>
      </w:tr>
      <w:tr w:rsidR="00B125C0" w:rsidRPr="00B125C0" w:rsidTr="00B125C0">
        <w:trPr>
          <w:trHeight w:val="7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B125C0" w:rsidRPr="00B125C0" w:rsidTr="00B125C0">
        <w:trPr>
          <w:trHeight w:val="7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B125C0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 986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 7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 934,7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 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 996,2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 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 944,8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24"/>
              </w:rPr>
            </w:pPr>
            <w:r w:rsidRPr="00B125C0">
              <w:rPr>
                <w:rFonts w:eastAsia="Times New Roman"/>
                <w:color w:val="FF0000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B125C0">
              <w:rPr>
                <w:rFonts w:eastAsia="Times New Roman"/>
                <w:sz w:val="18"/>
                <w:szCs w:val="18"/>
              </w:rPr>
              <w:lastRenderedPageBreak/>
              <w:t>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949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949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9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B125C0" w:rsidRPr="00B125C0" w:rsidTr="00B125C0"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870,9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870,9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B125C0" w:rsidRPr="00B125C0" w:rsidTr="00B125C0">
        <w:trPr>
          <w:trHeight w:val="36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2.1.</w:t>
            </w:r>
            <w:r w:rsidRPr="00B125C0">
              <w:rPr>
                <w:rFonts w:eastAsia="Times New Roman"/>
                <w:sz w:val="18"/>
                <w:szCs w:val="18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 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 468,4</w:t>
            </w:r>
          </w:p>
        </w:tc>
      </w:tr>
      <w:tr w:rsidR="00B125C0" w:rsidRPr="00B125C0" w:rsidTr="00B125C0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9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 068,3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400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 326,8</w:t>
            </w:r>
          </w:p>
        </w:tc>
      </w:tr>
      <w:tr w:rsidR="00B125C0" w:rsidRPr="00B125C0" w:rsidTr="00B125C0">
        <w:trPr>
          <w:trHeight w:val="33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826,8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3.2.</w:t>
            </w:r>
            <w:r w:rsidRPr="00B125C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082,4</w:t>
            </w:r>
          </w:p>
        </w:tc>
      </w:tr>
      <w:tr w:rsidR="00B125C0" w:rsidRPr="00B125C0" w:rsidTr="00B125C0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082,4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lastRenderedPageBreak/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53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3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6,2</w:t>
            </w:r>
          </w:p>
        </w:tc>
      </w:tr>
      <w:tr w:rsidR="00B125C0" w:rsidRPr="00B125C0" w:rsidTr="00B125C0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0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878,8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84,8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3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4.1</w:t>
            </w:r>
            <w:r w:rsidRPr="00B125C0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30,9</w:t>
            </w:r>
          </w:p>
        </w:tc>
      </w:tr>
      <w:tr w:rsidR="00B125C0" w:rsidRPr="00B125C0" w:rsidTr="00B125C0">
        <w:trPr>
          <w:trHeight w:val="5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B125C0" w:rsidRPr="00B125C0" w:rsidTr="00B125C0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B125C0" w:rsidRPr="00B125C0" w:rsidTr="00B125C0">
        <w:trPr>
          <w:trHeight w:val="29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B125C0" w:rsidRPr="00B125C0" w:rsidTr="00B125C0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B125C0" w:rsidRPr="00B125C0" w:rsidTr="00B125C0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3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 192,3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539,1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0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418,6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2 365,4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773,7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73,7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157,3</w:t>
            </w:r>
          </w:p>
        </w:tc>
      </w:tr>
      <w:tr w:rsidR="00B125C0" w:rsidRPr="00B125C0" w:rsidTr="00B125C0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3,2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br/>
              <w:t xml:space="preserve">«Использование и охрана земель муниципального образования Усть-Кульского </w:t>
            </w:r>
            <w:r w:rsidRPr="00B125C0">
              <w:rPr>
                <w:rFonts w:eastAsia="Times New Roman"/>
                <w:sz w:val="18"/>
                <w:szCs w:val="18"/>
              </w:rPr>
              <w:lastRenderedPageBreak/>
              <w:t>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B125C0">
              <w:rPr>
                <w:rFonts w:eastAsia="Times New Roman"/>
                <w:sz w:val="18"/>
                <w:szCs w:val="18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125C0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B125C0" w:rsidRPr="00B125C0" w:rsidTr="00B125C0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B125C0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B125C0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5C0" w:rsidRPr="00B125C0" w:rsidRDefault="00B125C0" w:rsidP="00B125C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B125C0">
              <w:rPr>
                <w:rFonts w:eastAsia="Times New Roman"/>
                <w:sz w:val="18"/>
                <w:szCs w:val="18"/>
              </w:rPr>
              <w:t>0,0</w:t>
            </w:r>
          </w:p>
        </w:tc>
      </w:tr>
    </w:tbl>
    <w:p w:rsidR="002D1E43" w:rsidRPr="00865D26" w:rsidRDefault="002D1E4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F96246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694"/>
        <w:gridCol w:w="1149"/>
        <w:gridCol w:w="1134"/>
        <w:gridCol w:w="992"/>
        <w:gridCol w:w="992"/>
        <w:gridCol w:w="992"/>
        <w:gridCol w:w="1134"/>
      </w:tblGrid>
      <w:tr w:rsidR="00F473C9" w:rsidRPr="00F473C9" w:rsidTr="005E6A2D">
        <w:trPr>
          <w:trHeight w:val="4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473C9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F473C9" w:rsidRPr="00F473C9" w:rsidTr="005E6A2D">
        <w:trPr>
          <w:trHeight w:val="4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2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473C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473C9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7 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 882,4</w:t>
            </w:r>
          </w:p>
        </w:tc>
      </w:tr>
      <w:tr w:rsidR="00F473C9" w:rsidRPr="00F473C9" w:rsidTr="005E6A2D">
        <w:trPr>
          <w:trHeight w:val="39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 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 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 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7 026,4</w:t>
            </w:r>
          </w:p>
        </w:tc>
      </w:tr>
      <w:tr w:rsidR="00F473C9" w:rsidRPr="00F473C9" w:rsidTr="005E6A2D">
        <w:trPr>
          <w:trHeight w:val="8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67,7</w:t>
            </w:r>
          </w:p>
        </w:tc>
      </w:tr>
      <w:tr w:rsidR="00F473C9" w:rsidRPr="00F473C9" w:rsidTr="005E6A2D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 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597,6</w:t>
            </w:r>
          </w:p>
        </w:tc>
      </w:tr>
      <w:tr w:rsidR="00F473C9" w:rsidRPr="00F473C9" w:rsidTr="005E6A2D">
        <w:trPr>
          <w:trHeight w:val="7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F473C9" w:rsidRPr="00F473C9" w:rsidTr="005E6A2D">
        <w:trPr>
          <w:trHeight w:val="79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F473C9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 xml:space="preserve">Подпрограмма 1 «Обеспечение деятельности главы Усть-Кульского сельского поселения и </w:t>
            </w:r>
            <w:r w:rsidRPr="00F473C9">
              <w:rPr>
                <w:rFonts w:eastAsia="Times New Roman"/>
                <w:sz w:val="18"/>
                <w:szCs w:val="18"/>
              </w:rPr>
              <w:lastRenderedPageBreak/>
              <w:t>администрации Усть-Кульского 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8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 9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 986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 7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0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 934,7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 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 996,2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 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9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 944,8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4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5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33,4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6"/>
                <w:szCs w:val="24"/>
              </w:rPr>
            </w:pPr>
            <w:r w:rsidRPr="00F473C9">
              <w:rPr>
                <w:rFonts w:eastAsia="Times New Roman"/>
                <w:color w:val="FF0000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949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949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9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F473C9" w:rsidRPr="00F473C9" w:rsidTr="005E6A2D"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870,9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870,9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6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F473C9" w:rsidRPr="00F473C9" w:rsidTr="005E6A2D">
        <w:trPr>
          <w:trHeight w:val="36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2.1.</w:t>
            </w:r>
            <w:r w:rsidRPr="00F473C9">
              <w:rPr>
                <w:rFonts w:eastAsia="Times New Roman"/>
                <w:sz w:val="18"/>
                <w:szCs w:val="18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6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 xml:space="preserve">Администрация Усть-Кульского </w:t>
            </w:r>
            <w:r w:rsidRPr="00F473C9">
              <w:rPr>
                <w:rFonts w:eastAsia="Times New Roman"/>
                <w:sz w:val="14"/>
                <w:szCs w:val="14"/>
              </w:rPr>
              <w:lastRenderedPageBreak/>
              <w:t>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 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 468,4</w:t>
            </w:r>
          </w:p>
        </w:tc>
      </w:tr>
      <w:tr w:rsidR="00F473C9" w:rsidRPr="00F473C9" w:rsidTr="005E6A2D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9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 068,3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400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 326,8</w:t>
            </w:r>
          </w:p>
        </w:tc>
      </w:tr>
      <w:tr w:rsidR="00F473C9" w:rsidRPr="00F473C9" w:rsidTr="005E6A2D">
        <w:trPr>
          <w:trHeight w:val="33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826,8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2.</w:t>
            </w:r>
            <w:r w:rsidRPr="00F473C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082,4</w:t>
            </w:r>
          </w:p>
        </w:tc>
      </w:tr>
      <w:tr w:rsidR="00F473C9" w:rsidRPr="00F473C9" w:rsidTr="005E6A2D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082,4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53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3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6,2</w:t>
            </w:r>
          </w:p>
        </w:tc>
      </w:tr>
      <w:tr w:rsidR="00F473C9" w:rsidRPr="00F473C9" w:rsidTr="005E6A2D">
        <w:trPr>
          <w:trHeight w:val="35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0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878,8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84,8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3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4.1</w:t>
            </w:r>
            <w:r w:rsidRPr="00F473C9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47,9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30,9</w:t>
            </w:r>
          </w:p>
        </w:tc>
      </w:tr>
      <w:tr w:rsidR="00F473C9" w:rsidRPr="00F473C9" w:rsidTr="005E6A2D">
        <w:trPr>
          <w:trHeight w:val="58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lastRenderedPageBreak/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94,0</w:t>
            </w:r>
          </w:p>
        </w:tc>
      </w:tr>
      <w:tr w:rsidR="00F473C9" w:rsidRPr="00F473C9" w:rsidTr="005E6A2D">
        <w:trPr>
          <w:trHeight w:val="4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F473C9" w:rsidRPr="00F473C9" w:rsidTr="005E6A2D">
        <w:trPr>
          <w:trHeight w:val="29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9,5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F473C9" w:rsidRPr="00F473C9" w:rsidTr="005E6A2D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7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28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F473C9" w:rsidRPr="00F473C9" w:rsidTr="005E6A2D">
        <w:trPr>
          <w:trHeight w:val="2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,5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3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 192,3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539,1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0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418,6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2 365,4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53,3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773,7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73,7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4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157,3</w:t>
            </w:r>
          </w:p>
        </w:tc>
      </w:tr>
      <w:tr w:rsidR="00F473C9" w:rsidRPr="00F473C9" w:rsidTr="005E6A2D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3,2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8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</w:rPr>
            </w:pPr>
            <w:r w:rsidRPr="00F473C9">
              <w:rPr>
                <w:rFonts w:eastAsia="Times New Roman"/>
                <w:sz w:val="18"/>
                <w:szCs w:val="18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473C9">
              <w:rPr>
                <w:rFonts w:eastAsia="Times New Roman"/>
                <w:sz w:val="14"/>
                <w:szCs w:val="14"/>
              </w:rPr>
              <w:t>Администрация Усть-Куль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М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Р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О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31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Ф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F473C9" w:rsidRPr="00F473C9" w:rsidTr="005E6A2D">
        <w:trPr>
          <w:trHeight w:val="40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F473C9">
              <w:rPr>
                <w:rFonts w:eastAsia="Times New Roman"/>
                <w:sz w:val="16"/>
                <w:szCs w:val="24"/>
              </w:rPr>
              <w:t>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18"/>
                <w:szCs w:val="18"/>
              </w:rPr>
            </w:pPr>
            <w:r w:rsidRPr="00F473C9">
              <w:rPr>
                <w:rFonts w:eastAsia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C9" w:rsidRPr="00F473C9" w:rsidRDefault="00F473C9" w:rsidP="00F473C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  <w:r w:rsidRPr="00F473C9">
              <w:rPr>
                <w:rFonts w:eastAsia="Times New Roman"/>
                <w:sz w:val="18"/>
                <w:szCs w:val="18"/>
              </w:rPr>
              <w:t>0,0</w:t>
            </w:r>
          </w:p>
        </w:tc>
      </w:tr>
    </w:tbl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78" w:rsidRDefault="00020078" w:rsidP="00CA42DE">
      <w:pPr>
        <w:spacing w:after="0" w:line="240" w:lineRule="auto"/>
      </w:pPr>
      <w:r>
        <w:separator/>
      </w:r>
    </w:p>
  </w:endnote>
  <w:endnote w:type="continuationSeparator" w:id="0">
    <w:p w:rsidR="00020078" w:rsidRDefault="0002007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78" w:rsidRDefault="00020078" w:rsidP="00CA42DE">
      <w:pPr>
        <w:spacing w:after="0" w:line="240" w:lineRule="auto"/>
      </w:pPr>
      <w:r>
        <w:separator/>
      </w:r>
    </w:p>
  </w:footnote>
  <w:footnote w:type="continuationSeparator" w:id="0">
    <w:p w:rsidR="00020078" w:rsidRDefault="0002007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0078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76C8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D788D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29EA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350"/>
    <w:rsid w:val="002156EF"/>
    <w:rsid w:val="002215C9"/>
    <w:rsid w:val="0022275B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44"/>
    <w:rsid w:val="00250590"/>
    <w:rsid w:val="00251825"/>
    <w:rsid w:val="0025361D"/>
    <w:rsid w:val="00253952"/>
    <w:rsid w:val="00254026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26A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1D0E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B0A"/>
    <w:rsid w:val="004014B6"/>
    <w:rsid w:val="00401AB5"/>
    <w:rsid w:val="004025F0"/>
    <w:rsid w:val="004027E3"/>
    <w:rsid w:val="0040284B"/>
    <w:rsid w:val="00402882"/>
    <w:rsid w:val="00402BF2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24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40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591C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21D11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5C0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0B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3C9"/>
    <w:rsid w:val="00F47412"/>
    <w:rsid w:val="00F50C1F"/>
    <w:rsid w:val="00F5132B"/>
    <w:rsid w:val="00F51D39"/>
    <w:rsid w:val="00F53036"/>
    <w:rsid w:val="00F53492"/>
    <w:rsid w:val="00F54F3B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6246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C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962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F962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F962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24A4-2931-4BF7-BBD6-E7B702A5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858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32</cp:revision>
  <cp:lastPrinted>2023-08-30T05:11:00Z</cp:lastPrinted>
  <dcterms:created xsi:type="dcterms:W3CDTF">2022-11-30T06:59:00Z</dcterms:created>
  <dcterms:modified xsi:type="dcterms:W3CDTF">2023-08-30T05:23:00Z</dcterms:modified>
</cp:coreProperties>
</file>